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4"/>
        <w:gridCol w:w="3762"/>
      </w:tblGrid>
      <w:tr w:rsidR="003C4CBF" w:rsidRPr="00151C29" w14:paraId="6B5E6D9A" w14:textId="77777777" w:rsidTr="00151C29">
        <w:trPr>
          <w:trHeight w:val="1600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1A29693" w14:textId="539CEE94" w:rsidR="00151C29" w:rsidRDefault="00151C29" w:rsidP="00151C29">
            <w:pPr>
              <w:spacing w:after="120" w:line="240" w:lineRule="auto"/>
              <w:ind w:right="300"/>
              <w:rPr>
                <w:rFonts w:ascii="Merriweather" w:eastAsia="Times New Roman" w:hAnsi="Merriweather" w:cs="Times New Roman"/>
                <w:b/>
                <w:bCs/>
                <w:color w:val="000000"/>
                <w:sz w:val="40"/>
                <w:szCs w:val="40"/>
                <w:lang w:eastAsia="en-IN"/>
              </w:rPr>
            </w:pPr>
            <w:r w:rsidRPr="001C5916">
              <w:rPr>
                <w:rFonts w:ascii="Merriweather" w:eastAsia="Times New Roman" w:hAnsi="Merriweather" w:cs="Times New Roman"/>
                <w:b/>
                <w:bCs/>
                <w:color w:val="000000"/>
                <w:sz w:val="40"/>
                <w:szCs w:val="40"/>
                <w:lang w:eastAsia="en-IN"/>
              </w:rPr>
              <w:t>U</w:t>
            </w:r>
            <w:r w:rsidR="00A80A31">
              <w:rPr>
                <w:rFonts w:ascii="Merriweather" w:eastAsia="Times New Roman" w:hAnsi="Merriweather" w:cs="Times New Roman"/>
                <w:b/>
                <w:bCs/>
                <w:color w:val="000000"/>
                <w:sz w:val="40"/>
                <w:szCs w:val="40"/>
                <w:lang w:eastAsia="en-IN"/>
              </w:rPr>
              <w:t>JWAL HARINIVAS</w:t>
            </w: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40"/>
                <w:szCs w:val="40"/>
                <w:lang w:eastAsia="en-IN"/>
              </w:rPr>
              <w:t xml:space="preserve"> </w:t>
            </w:r>
            <w:r w:rsidR="001C5916">
              <w:rPr>
                <w:rFonts w:ascii="Merriweather" w:eastAsia="Times New Roman" w:hAnsi="Merriweather" w:cs="Times New Roman"/>
                <w:b/>
                <w:bCs/>
                <w:color w:val="000000"/>
                <w:sz w:val="40"/>
                <w:szCs w:val="40"/>
                <w:lang w:eastAsia="en-IN"/>
              </w:rPr>
              <w:t>BALDWA</w:t>
            </w:r>
          </w:p>
          <w:p w14:paraId="4679736A" w14:textId="05305972" w:rsidR="003C4CBF" w:rsidRPr="00151C29" w:rsidRDefault="003C4CBF" w:rsidP="00151C29">
            <w:pPr>
              <w:spacing w:after="12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5774491" w14:textId="77777777" w:rsidR="00151C29" w:rsidRPr="00151C29" w:rsidRDefault="00151C29" w:rsidP="0015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D35E4F0" w14:textId="09077659" w:rsidR="00151C29" w:rsidRPr="00151C29" w:rsidRDefault="00151C29" w:rsidP="00151C29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Ujwalhb08@gmail.com</w:t>
            </w:r>
          </w:p>
          <w:p w14:paraId="179CCBD8" w14:textId="24739E6C" w:rsidR="00151C29" w:rsidRPr="00151C29" w:rsidRDefault="00151C29" w:rsidP="00151C29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 xml:space="preserve">(+91) 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IN"/>
              </w:rPr>
              <w:t>7022874220</w:t>
            </w:r>
          </w:p>
          <w:p w14:paraId="7544CC4C" w14:textId="3080F12F" w:rsidR="00151C29" w:rsidRPr="00151C29" w:rsidRDefault="00C9208F" w:rsidP="00151C29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6" w:history="1">
              <w:r w:rsidR="00151C29" w:rsidRPr="00151C29">
                <w:rPr>
                  <w:rFonts w:ascii="Open Sans" w:eastAsia="Times New Roman" w:hAnsi="Open Sans" w:cs="Open Sans"/>
                  <w:b/>
                  <w:bCs/>
                  <w:color w:val="1155CC"/>
                  <w:sz w:val="18"/>
                  <w:szCs w:val="18"/>
                  <w:u w:val="single"/>
                  <w:lang w:eastAsia="en-IN"/>
                </w:rPr>
                <w:t>linkedin.com/in/</w:t>
              </w:r>
              <w:r w:rsidR="001C5916">
                <w:rPr>
                  <w:rFonts w:ascii="Open Sans" w:eastAsia="Times New Roman" w:hAnsi="Open Sans" w:cs="Open Sans"/>
                  <w:b/>
                  <w:bCs/>
                  <w:color w:val="1155CC"/>
                  <w:sz w:val="18"/>
                  <w:szCs w:val="18"/>
                  <w:u w:val="single"/>
                  <w:lang w:eastAsia="en-IN"/>
                </w:rPr>
                <w:t>ujwal-baldwa-02ab521a2</w:t>
              </w:r>
            </w:hyperlink>
          </w:p>
        </w:tc>
      </w:tr>
      <w:tr w:rsidR="003C4CBF" w:rsidRPr="00151C29" w14:paraId="2D844E12" w14:textId="77777777" w:rsidTr="00151C29">
        <w:trPr>
          <w:trHeight w:val="11760"/>
        </w:trPr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34B9E14" w14:textId="77777777" w:rsidR="00E32A6E" w:rsidRDefault="00151C29" w:rsidP="00E32A6E">
            <w:pPr>
              <w:spacing w:after="0" w:line="24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  <w:t>EDUCATION</w:t>
            </w:r>
          </w:p>
          <w:p w14:paraId="7AB6AACF" w14:textId="77777777" w:rsidR="00E32A6E" w:rsidRDefault="00E32A6E" w:rsidP="00E32A6E">
            <w:pPr>
              <w:spacing w:after="0" w:line="24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0B5394"/>
                <w:sz w:val="24"/>
                <w:szCs w:val="24"/>
                <w:lang w:eastAsia="en-IN"/>
              </w:rPr>
            </w:pPr>
          </w:p>
          <w:p w14:paraId="6C1CA4DE" w14:textId="1E90C73B" w:rsidR="00361059" w:rsidRPr="00361059" w:rsidRDefault="003C4CBF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b/>
                <w:bCs/>
                <w:lang w:eastAsia="en-IN"/>
              </w:rPr>
            </w:pPr>
            <w:r w:rsidRPr="003C4CBF">
              <w:rPr>
                <w:rFonts w:ascii="Merriweather" w:eastAsia="Times New Roman" w:hAnsi="Merriweather" w:cs="Times New Roman"/>
                <w:b/>
                <w:bCs/>
                <w:lang w:eastAsia="en-IN"/>
              </w:rPr>
              <w:t xml:space="preserve">B. Tech </w:t>
            </w:r>
            <w:r w:rsidR="00361059">
              <w:rPr>
                <w:rFonts w:ascii="Merriweather" w:eastAsia="Times New Roman" w:hAnsi="Merriweather" w:cs="Times New Roman"/>
                <w:b/>
                <w:bCs/>
                <w:lang w:eastAsia="en-IN"/>
              </w:rPr>
              <w:t xml:space="preserve">in </w:t>
            </w:r>
            <w:r w:rsidRPr="003C4CBF">
              <w:rPr>
                <w:rFonts w:ascii="Merriweather" w:eastAsia="Times New Roman" w:hAnsi="Merriweather" w:cs="Times New Roman"/>
                <w:b/>
                <w:bCs/>
                <w:lang w:eastAsia="en-IN"/>
              </w:rPr>
              <w:t>Electronics</w:t>
            </w:r>
            <w:r w:rsidR="00361059">
              <w:rPr>
                <w:rFonts w:ascii="Merriweather" w:eastAsia="Times New Roman" w:hAnsi="Merriweather" w:cs="Times New Roman"/>
                <w:b/>
                <w:bCs/>
                <w:lang w:eastAsia="en-IN"/>
              </w:rPr>
              <w:t xml:space="preserve"> Engineering,</w:t>
            </w:r>
          </w:p>
          <w:p w14:paraId="048142BA" w14:textId="5F6BE904" w:rsidR="00361059" w:rsidRPr="00361059" w:rsidRDefault="00361059" w:rsidP="00361059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Honors in I</w:t>
            </w:r>
            <w:r w:rsidRPr="00361059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ndustrial Automation &amp; Robotics</w:t>
            </w:r>
          </w:p>
          <w:p w14:paraId="39E2F943" w14:textId="1E1880BC" w:rsidR="00151C29" w:rsidRPr="00151C29" w:rsidRDefault="00151C29" w:rsidP="00151C29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20</w:t>
            </w:r>
            <w:r w:rsidR="003C4CB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19</w:t>
            </w:r>
            <w:r w:rsidRPr="00151C2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 xml:space="preserve"> - 20</w:t>
            </w:r>
            <w:r w:rsidR="003C4CB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23</w:t>
            </w:r>
          </w:p>
          <w:p w14:paraId="6738AF1D" w14:textId="5DA331B5" w:rsidR="00364935" w:rsidRDefault="003C4CBF" w:rsidP="002477C2">
            <w:pPr>
              <w:spacing w:before="120"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DKTE’S Textile &amp; Engineering Institute, Ichalkaranji</w:t>
            </w:r>
          </w:p>
          <w:p w14:paraId="58B6D4D4" w14:textId="77777777" w:rsidR="00361059" w:rsidRDefault="00361059" w:rsidP="002477C2">
            <w:pPr>
              <w:spacing w:before="120"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</w:p>
          <w:p w14:paraId="48E4F565" w14:textId="667F7546" w:rsidR="00151C29" w:rsidRPr="00151C29" w:rsidRDefault="003C4CBF" w:rsidP="00364935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>HSC</w:t>
            </w:r>
          </w:p>
          <w:p w14:paraId="12A6F810" w14:textId="4DF2A5EB" w:rsidR="00151C29" w:rsidRPr="00151C29" w:rsidRDefault="00151C29" w:rsidP="00151C29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20</w:t>
            </w:r>
            <w:r w:rsidR="003C4CB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17</w:t>
            </w:r>
            <w:r w:rsidRPr="00151C2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 xml:space="preserve"> - 20</w:t>
            </w:r>
            <w:r w:rsidR="003C4CB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19</w:t>
            </w:r>
          </w:p>
          <w:p w14:paraId="6E4BCC2C" w14:textId="0A40836D" w:rsidR="003C4CBF" w:rsidRPr="00D64EAE" w:rsidRDefault="003C4CBF" w:rsidP="00151C29">
            <w:pPr>
              <w:spacing w:before="120"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 w:rsidRPr="00D64EAE">
              <w:rPr>
                <w:rFonts w:ascii="Merriweather" w:hAnsi="Merriweather"/>
                <w:sz w:val="20"/>
                <w:szCs w:val="20"/>
              </w:rPr>
              <w:t>SRPS PU COLLEGE, Raichur</w:t>
            </w:r>
            <w:r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76260D89" w14:textId="17B5A36B" w:rsidR="003C4CBF" w:rsidRPr="003C4CBF" w:rsidRDefault="003C4CBF" w:rsidP="00151C29">
            <w:pPr>
              <w:spacing w:before="120" w:after="0" w:line="240" w:lineRule="auto"/>
              <w:ind w:right="30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</w:pPr>
            <w:r w:rsidRPr="003C4CB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  <w:t>85.83</w:t>
            </w:r>
          </w:p>
          <w:p w14:paraId="0FD79075" w14:textId="1A6EC361" w:rsidR="00151C29" w:rsidRPr="00151C29" w:rsidRDefault="003C4CBF" w:rsidP="00151C29">
            <w:pPr>
              <w:spacing w:before="320"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>SSC</w:t>
            </w:r>
          </w:p>
          <w:p w14:paraId="5BCD98CA" w14:textId="76F65C75" w:rsidR="00151C29" w:rsidRPr="00151C29" w:rsidRDefault="003C4CBF" w:rsidP="00151C29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March 2017</w:t>
            </w:r>
          </w:p>
          <w:p w14:paraId="7B3E2CCE" w14:textId="77777777" w:rsidR="003C4CBF" w:rsidRDefault="003C4CBF" w:rsidP="00151C29">
            <w:pPr>
              <w:spacing w:before="120" w:after="0" w:line="240" w:lineRule="auto"/>
              <w:ind w:right="300"/>
              <w:rPr>
                <w:rFonts w:ascii="Merriweather" w:hAnsi="Merriweather"/>
                <w:color w:val="000000" w:themeColor="text1"/>
                <w:sz w:val="20"/>
                <w:szCs w:val="20"/>
              </w:rPr>
            </w:pPr>
            <w:r w:rsidRPr="003C4CBF">
              <w:rPr>
                <w:rFonts w:ascii="Merriweather" w:hAnsi="Merriweather"/>
                <w:color w:val="000000" w:themeColor="text1"/>
                <w:sz w:val="20"/>
                <w:szCs w:val="20"/>
              </w:rPr>
              <w:t>MOTHER EDUCATION TRUST</w:t>
            </w:r>
            <w:r>
              <w:rPr>
                <w:rFonts w:ascii="Merriweather" w:hAnsi="Merriweather"/>
                <w:color w:val="000000" w:themeColor="text1"/>
                <w:sz w:val="20"/>
                <w:szCs w:val="20"/>
              </w:rPr>
              <w:t xml:space="preserve"> SCHOOL</w:t>
            </w:r>
            <w:r w:rsidRPr="003C4CBF">
              <w:rPr>
                <w:rFonts w:ascii="Merriweather" w:hAnsi="Merriweather"/>
                <w:color w:val="000000" w:themeColor="text1"/>
                <w:sz w:val="20"/>
                <w:szCs w:val="20"/>
              </w:rPr>
              <w:t xml:space="preserve">, </w:t>
            </w:r>
          </w:p>
          <w:p w14:paraId="1A5FBE95" w14:textId="504B7E6E" w:rsidR="003C4CBF" w:rsidRDefault="003C4CBF" w:rsidP="00151C29">
            <w:pPr>
              <w:spacing w:before="120" w:after="0" w:line="240" w:lineRule="auto"/>
              <w:ind w:right="30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</w:pPr>
            <w:r w:rsidRPr="003C4CBF">
              <w:rPr>
                <w:rFonts w:ascii="Merriweather" w:hAnsi="Merriweather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Merriweather" w:hAnsi="Merriweather"/>
                <w:color w:val="000000" w:themeColor="text1"/>
                <w:sz w:val="20"/>
                <w:szCs w:val="20"/>
              </w:rPr>
              <w:t>aichur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17DBF5B2" w14:textId="40466247" w:rsidR="00D64EAE" w:rsidRDefault="003C4CBF" w:rsidP="003C4CBF">
            <w:pPr>
              <w:spacing w:before="120" w:after="0" w:line="240" w:lineRule="auto"/>
              <w:ind w:right="30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  <w:t>84.64</w:t>
            </w:r>
          </w:p>
          <w:p w14:paraId="67350D97" w14:textId="77777777" w:rsidR="00361059" w:rsidRDefault="00361059" w:rsidP="003C4CBF">
            <w:pPr>
              <w:spacing w:before="120" w:after="0" w:line="240" w:lineRule="auto"/>
              <w:ind w:right="30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</w:pPr>
          </w:p>
          <w:p w14:paraId="0E67A22E" w14:textId="67D1EBC4" w:rsidR="00151C29" w:rsidRPr="003C4CBF" w:rsidRDefault="00151C29" w:rsidP="007C12B0">
            <w:pPr>
              <w:spacing w:before="120" w:after="0" w:line="360" w:lineRule="auto"/>
              <w:ind w:right="300"/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  <w:t>PROJECTS   </w:t>
            </w:r>
          </w:p>
          <w:p w14:paraId="75B59417" w14:textId="39A58B21" w:rsidR="00EE7210" w:rsidRPr="003C4CBF" w:rsidRDefault="00EE7210" w:rsidP="007C12B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 w:line="360" w:lineRule="auto"/>
              <w:rPr>
                <w:rFonts w:ascii="Merriweather" w:hAnsi="Merriweather"/>
                <w:b w:val="0"/>
                <w:sz w:val="20"/>
                <w:szCs w:val="20"/>
              </w:rPr>
            </w:pPr>
            <w:r w:rsidRPr="003C4CBF">
              <w:rPr>
                <w:rFonts w:ascii="Merriweather" w:hAnsi="Merriweather"/>
                <w:b w:val="0"/>
                <w:bCs w:val="0"/>
                <w:sz w:val="20"/>
                <w:szCs w:val="20"/>
              </w:rPr>
              <w:t>Sem 3 -</w:t>
            </w:r>
            <w:r w:rsidRPr="003C4CBF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3C4CBF">
              <w:rPr>
                <w:rFonts w:ascii="Merriweather" w:hAnsi="Merriweather"/>
                <w:b w:val="0"/>
                <w:sz w:val="20"/>
                <w:szCs w:val="20"/>
              </w:rPr>
              <w:t xml:space="preserve">Touch less Door </w:t>
            </w:r>
            <w:r w:rsidR="004F5F4B" w:rsidRPr="003C4CBF">
              <w:rPr>
                <w:rFonts w:ascii="Merriweather" w:hAnsi="Merriweather"/>
                <w:b w:val="0"/>
                <w:sz w:val="20"/>
                <w:szCs w:val="20"/>
              </w:rPr>
              <w:t>B</w:t>
            </w:r>
            <w:r w:rsidRPr="003C4CBF">
              <w:rPr>
                <w:rFonts w:ascii="Merriweather" w:hAnsi="Merriweather"/>
                <w:b w:val="0"/>
                <w:sz w:val="20"/>
                <w:szCs w:val="20"/>
              </w:rPr>
              <w:t xml:space="preserve">ell </w:t>
            </w:r>
          </w:p>
          <w:p w14:paraId="5F153A4F" w14:textId="27FE1521" w:rsidR="00EE7210" w:rsidRPr="003C4CBF" w:rsidRDefault="00EE7210" w:rsidP="007C12B0">
            <w:pPr>
              <w:pStyle w:val="Heading2"/>
              <w:spacing w:before="0" w:beforeAutospacing="0" w:after="0" w:afterAutospacing="0" w:line="360" w:lineRule="auto"/>
              <w:rPr>
                <w:rFonts w:ascii="Merriweather" w:hAnsi="Merriweather"/>
                <w:b w:val="0"/>
                <w:sz w:val="20"/>
                <w:szCs w:val="20"/>
              </w:rPr>
            </w:pPr>
            <w:r w:rsidRPr="003C4CBF">
              <w:rPr>
                <w:rFonts w:ascii="Merriweather" w:hAnsi="Merriweather"/>
                <w:b w:val="0"/>
                <w:bCs w:val="0"/>
                <w:sz w:val="20"/>
                <w:szCs w:val="20"/>
              </w:rPr>
              <w:t>Sem 4 -</w:t>
            </w:r>
            <w:r w:rsidRPr="003C4CBF">
              <w:rPr>
                <w:rFonts w:ascii="Merriweather" w:hAnsi="Merriweather"/>
                <w:sz w:val="20"/>
                <w:szCs w:val="20"/>
              </w:rPr>
              <w:t xml:space="preserve"> </w:t>
            </w:r>
            <w:r w:rsidRPr="003C4CBF">
              <w:rPr>
                <w:rFonts w:ascii="Merriweather" w:hAnsi="Merriweather"/>
                <w:b w:val="0"/>
                <w:sz w:val="20"/>
                <w:szCs w:val="20"/>
              </w:rPr>
              <w:t xml:space="preserve">Touch less Sanitizer </w:t>
            </w:r>
            <w:r w:rsidR="004F5F4B" w:rsidRPr="003C4CBF">
              <w:rPr>
                <w:rFonts w:ascii="Merriweather" w:hAnsi="Merriweather"/>
                <w:b w:val="0"/>
                <w:sz w:val="20"/>
                <w:szCs w:val="20"/>
              </w:rPr>
              <w:t>D</w:t>
            </w:r>
            <w:r w:rsidRPr="003C4CBF">
              <w:rPr>
                <w:rFonts w:ascii="Merriweather" w:hAnsi="Merriweather"/>
                <w:b w:val="0"/>
                <w:sz w:val="20"/>
                <w:szCs w:val="20"/>
              </w:rPr>
              <w:t>ispenser</w:t>
            </w:r>
          </w:p>
          <w:p w14:paraId="7BAFCD53" w14:textId="687A8EA2" w:rsidR="00EE7210" w:rsidRDefault="00EE7210" w:rsidP="007C12B0">
            <w:pPr>
              <w:pStyle w:val="Heading2"/>
              <w:spacing w:before="0" w:beforeAutospacing="0" w:after="0" w:afterAutospacing="0" w:line="360" w:lineRule="auto"/>
              <w:rPr>
                <w:rFonts w:ascii="Merriweather" w:hAnsi="Merriweather"/>
                <w:b w:val="0"/>
                <w:sz w:val="20"/>
                <w:szCs w:val="20"/>
              </w:rPr>
            </w:pPr>
            <w:r w:rsidRPr="003C4CBF">
              <w:rPr>
                <w:rFonts w:ascii="Merriweather" w:hAnsi="Merriweather"/>
                <w:b w:val="0"/>
                <w:sz w:val="20"/>
                <w:szCs w:val="20"/>
              </w:rPr>
              <w:t>Sem 5</w:t>
            </w:r>
            <w:r w:rsidRPr="003C4CBF">
              <w:rPr>
                <w:rFonts w:ascii="Merriweather" w:hAnsi="Merriweather"/>
                <w:bCs w:val="0"/>
                <w:sz w:val="20"/>
                <w:szCs w:val="20"/>
              </w:rPr>
              <w:t xml:space="preserve"> </w:t>
            </w:r>
            <w:r w:rsidRPr="003C4CBF">
              <w:rPr>
                <w:rFonts w:ascii="Merriweather" w:hAnsi="Merriweather"/>
                <w:b w:val="0"/>
                <w:sz w:val="20"/>
                <w:szCs w:val="20"/>
              </w:rPr>
              <w:t>- IoT based Security Device</w:t>
            </w:r>
            <w:bookmarkStart w:id="0" w:name="_m1pqcymjx7wf" w:colFirst="0" w:colLast="0"/>
            <w:bookmarkEnd w:id="0"/>
          </w:p>
          <w:p w14:paraId="40BEBA83" w14:textId="70061AD7" w:rsidR="00361059" w:rsidRDefault="00361059" w:rsidP="007C12B0">
            <w:pPr>
              <w:pStyle w:val="Heading2"/>
              <w:spacing w:before="0" w:beforeAutospacing="0" w:after="0" w:afterAutospacing="0" w:line="360" w:lineRule="auto"/>
              <w:rPr>
                <w:rFonts w:ascii="Merriweather" w:hAnsi="Merriweather"/>
                <w:b w:val="0"/>
                <w:sz w:val="20"/>
                <w:szCs w:val="20"/>
              </w:rPr>
            </w:pPr>
          </w:p>
          <w:p w14:paraId="08CD58C0" w14:textId="77777777" w:rsidR="00361059" w:rsidRPr="00151C29" w:rsidRDefault="00361059" w:rsidP="00361059">
            <w:pPr>
              <w:pStyle w:val="Heading2"/>
              <w:spacing w:before="0" w:after="0" w:afterAutospacing="0" w:line="360" w:lineRule="auto"/>
              <w:rPr>
                <w:b w:val="0"/>
              </w:rPr>
            </w:pPr>
            <w:r w:rsidRPr="00151C29">
              <w:rPr>
                <w:rFonts w:ascii="Open Sans" w:hAnsi="Open Sans" w:cs="Open Sans"/>
                <w:color w:val="0B5394"/>
                <w:kern w:val="36"/>
                <w:sz w:val="24"/>
                <w:szCs w:val="24"/>
              </w:rPr>
              <w:t>TRAINING AND WORKSHOPS </w:t>
            </w:r>
          </w:p>
          <w:p w14:paraId="48D262EA" w14:textId="77777777" w:rsidR="00361059" w:rsidRPr="00151C29" w:rsidRDefault="00361059" w:rsidP="00361059">
            <w:pPr>
              <w:spacing w:after="0" w:line="240" w:lineRule="auto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lang w:eastAsia="en-IN"/>
              </w:rPr>
              <w:t>Raspberry Pi Workshop</w:t>
            </w:r>
          </w:p>
          <w:p w14:paraId="4A298871" w14:textId="77777777" w:rsidR="00361059" w:rsidRPr="00151C29" w:rsidRDefault="00361059" w:rsidP="00361059">
            <w:pPr>
              <w:spacing w:before="100" w:after="100" w:line="240" w:lineRule="auto"/>
              <w:ind w:right="300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n-IN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8</w:t>
            </w:r>
            <w:r w:rsidRPr="00A80A31">
              <w:rPr>
                <w:rFonts w:ascii="Open Sans" w:eastAsia="Times New Roman" w:hAnsi="Open Sans" w:cs="Open Sans"/>
                <w:color w:val="000000"/>
                <w:sz w:val="18"/>
                <w:szCs w:val="18"/>
                <w:vertAlign w:val="superscript"/>
                <w:lang w:eastAsia="en-IN"/>
              </w:rPr>
              <w:t>th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 xml:space="preserve"> February</w:t>
            </w:r>
            <w:r w:rsidRPr="00151C2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 xml:space="preserve"> 20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 xml:space="preserve">22 </w:t>
            </w:r>
            <w:r w:rsidRPr="00151C2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-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10</w:t>
            </w:r>
            <w:r w:rsidRPr="00A80A31">
              <w:rPr>
                <w:rFonts w:ascii="Open Sans" w:eastAsia="Times New Roman" w:hAnsi="Open Sans" w:cs="Open Sans"/>
                <w:color w:val="000000"/>
                <w:sz w:val="18"/>
                <w:szCs w:val="18"/>
                <w:vertAlign w:val="superscript"/>
                <w:lang w:eastAsia="en-IN"/>
              </w:rPr>
              <w:t>th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 xml:space="preserve"> February </w:t>
            </w:r>
            <w:r w:rsidRPr="00151C29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20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IN"/>
              </w:rPr>
              <w:t>22</w:t>
            </w:r>
          </w:p>
          <w:p w14:paraId="3664444C" w14:textId="77777777" w:rsidR="00361059" w:rsidRPr="00D64EAE" w:rsidRDefault="00361059" w:rsidP="00361059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Basics of Raspberry Pi</w:t>
            </w:r>
          </w:p>
          <w:p w14:paraId="3F9CEB01" w14:textId="77777777" w:rsidR="00361059" w:rsidRPr="00D64EAE" w:rsidRDefault="00361059" w:rsidP="00361059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sz w:val="20"/>
                <w:szCs w:val="20"/>
                <w:lang w:eastAsia="en-IN"/>
              </w:rPr>
              <w:t>OS Installation</w:t>
            </w:r>
          </w:p>
          <w:p w14:paraId="01F06593" w14:textId="77777777" w:rsidR="00361059" w:rsidRPr="00D64EAE" w:rsidRDefault="00361059" w:rsidP="00361059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Open Sans"/>
                <w:b/>
                <w:bCs/>
                <w:color w:val="0B5394"/>
                <w:kern w:val="36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sz w:val="20"/>
                <w:szCs w:val="20"/>
                <w:lang w:eastAsia="en-IN"/>
              </w:rPr>
              <w:t>Hardware Interfacing</w:t>
            </w:r>
            <w:r w:rsidRPr="00D64EAE">
              <w:rPr>
                <w:rFonts w:ascii="Merriweather" w:eastAsia="Times New Roman" w:hAnsi="Merriweather" w:cs="Open Sans"/>
                <w:b/>
                <w:bCs/>
                <w:color w:val="0B5394"/>
                <w:kern w:val="36"/>
                <w:sz w:val="20"/>
                <w:szCs w:val="20"/>
                <w:lang w:eastAsia="en-IN"/>
              </w:rPr>
              <w:t xml:space="preserve"> </w:t>
            </w:r>
          </w:p>
          <w:p w14:paraId="35408F7C" w14:textId="77777777" w:rsidR="00361059" w:rsidRDefault="00361059" w:rsidP="007C12B0">
            <w:pPr>
              <w:pStyle w:val="Heading2"/>
              <w:spacing w:before="0" w:beforeAutospacing="0" w:after="0" w:afterAutospacing="0" w:line="360" w:lineRule="auto"/>
              <w:rPr>
                <w:rFonts w:ascii="Merriweather" w:hAnsi="Merriweather"/>
                <w:b w:val="0"/>
                <w:sz w:val="20"/>
                <w:szCs w:val="20"/>
              </w:rPr>
            </w:pPr>
          </w:p>
          <w:p w14:paraId="078CDF2E" w14:textId="1F32FAA7" w:rsidR="00151C29" w:rsidRPr="00151C29" w:rsidRDefault="00151C29" w:rsidP="002477C2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7071B09" w14:textId="2B412DB5" w:rsidR="00E32A6E" w:rsidRPr="007C12B0" w:rsidRDefault="00151C29" w:rsidP="007C12B0">
            <w:pPr>
              <w:spacing w:after="0" w:line="36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  <w:t>SKILLS</w:t>
            </w:r>
          </w:p>
          <w:p w14:paraId="11402B7F" w14:textId="3C39F8B5" w:rsidR="00E32A6E" w:rsidRPr="00D64EAE" w:rsidRDefault="003C4CBF" w:rsidP="00E32A6E">
            <w:pPr>
              <w:spacing w:after="0" w:line="24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C, C++</w:t>
            </w:r>
          </w:p>
          <w:p w14:paraId="09DE6362" w14:textId="77777777" w:rsidR="00E32A6E" w:rsidRPr="00D64EAE" w:rsidRDefault="003C4CBF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Adobe Photoshop CC</w:t>
            </w:r>
          </w:p>
          <w:p w14:paraId="34CD2559" w14:textId="77777777" w:rsidR="00E32A6E" w:rsidRPr="00D64EAE" w:rsidRDefault="003C4CBF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Adobe Photoshop Lightroom</w:t>
            </w:r>
          </w:p>
          <w:p w14:paraId="288A8A9F" w14:textId="77777777" w:rsidR="00E32A6E" w:rsidRPr="00D64EAE" w:rsidRDefault="003C4CBF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Adobe After Affec</w:t>
            </w:r>
            <w:r w:rsidR="00E32A6E"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t</w:t>
            </w:r>
          </w:p>
          <w:p w14:paraId="38E02386" w14:textId="6E60D0A2" w:rsidR="00E32A6E" w:rsidRDefault="003C4CBF" w:rsidP="00E32A6E">
            <w:pPr>
              <w:spacing w:after="0" w:line="240" w:lineRule="auto"/>
              <w:ind w:right="300"/>
              <w:outlineLvl w:val="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</w:pPr>
            <w:r w:rsidRPr="00D64EAE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 xml:space="preserve">Filmore </w:t>
            </w:r>
            <w:r w:rsidRPr="00C9208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IN"/>
              </w:rPr>
              <w:t>9</w:t>
            </w:r>
          </w:p>
          <w:p w14:paraId="1330D40F" w14:textId="034E8954" w:rsidR="00C9208F" w:rsidRDefault="00C9208F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Teamwork</w:t>
            </w:r>
          </w:p>
          <w:p w14:paraId="76F70612" w14:textId="1F6A9AC8" w:rsidR="00C9208F" w:rsidRDefault="00C9208F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 xml:space="preserve">Management </w:t>
            </w:r>
          </w:p>
          <w:p w14:paraId="23F947B9" w14:textId="77777777" w:rsidR="00361059" w:rsidRDefault="00361059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</w:p>
          <w:p w14:paraId="4E6B2ABD" w14:textId="77777777" w:rsidR="00C56B28" w:rsidRPr="00E32A6E" w:rsidRDefault="00C56B28" w:rsidP="00E32A6E">
            <w:pPr>
              <w:spacing w:after="0" w:line="240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</w:p>
          <w:p w14:paraId="3CBA7057" w14:textId="77777777" w:rsidR="00151C29" w:rsidRPr="00151C29" w:rsidRDefault="00151C29" w:rsidP="001F0517">
            <w:pPr>
              <w:spacing w:after="0" w:line="360" w:lineRule="auto"/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  <w:t>ACHIEVEMENTS</w:t>
            </w:r>
          </w:p>
          <w:p w14:paraId="26D7BE8E" w14:textId="77777777" w:rsidR="00D64EAE" w:rsidRDefault="003C4CBF" w:rsidP="001F0517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>Second Rank</w:t>
            </w:r>
            <w:r w:rsidR="00151C29" w:rsidRPr="00151C29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>-</w:t>
            </w:r>
          </w:p>
          <w:p w14:paraId="2AD1160D" w14:textId="5B2E9615" w:rsidR="00151C29" w:rsidRDefault="003C4CBF" w:rsidP="00D64EAE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 w:rsidRPr="003C4CBF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Poster</w:t>
            </w: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3C4CBF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Presentation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 xml:space="preserve"> [By ASME DKTE]</w:t>
            </w:r>
          </w:p>
          <w:p w14:paraId="2540783A" w14:textId="2D4146AB" w:rsidR="001F0517" w:rsidRDefault="001F0517" w:rsidP="00D64EAE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</w:p>
          <w:p w14:paraId="3C40EC62" w14:textId="77777777" w:rsidR="00361059" w:rsidRDefault="00361059" w:rsidP="00D64EAE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</w:p>
          <w:p w14:paraId="1979EFDB" w14:textId="1976CF93" w:rsidR="00E32A6E" w:rsidRDefault="00151C29" w:rsidP="007C12B0">
            <w:pPr>
              <w:spacing w:after="0" w:line="360" w:lineRule="auto"/>
              <w:ind w:right="300"/>
              <w:rPr>
                <w:rFonts w:ascii="Open Sans" w:eastAsia="Times New Roman" w:hAnsi="Open Sans" w:cs="Open Sans"/>
                <w:b/>
                <w:bCs/>
                <w:color w:val="0B5394"/>
                <w:sz w:val="24"/>
                <w:szCs w:val="24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B5394"/>
                <w:sz w:val="24"/>
                <w:szCs w:val="24"/>
                <w:lang w:eastAsia="en-IN"/>
              </w:rPr>
              <w:t>CERTIFICATES</w:t>
            </w:r>
          </w:p>
          <w:p w14:paraId="2339026F" w14:textId="3F32C344" w:rsidR="003C4CBF" w:rsidRPr="00E32A6E" w:rsidRDefault="003C4CBF" w:rsidP="007C12B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>Adobe</w:t>
            </w:r>
            <w:r w:rsidR="00151C29" w:rsidRPr="00151C29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>Photoshop CC</w:t>
            </w:r>
            <w:r w:rsidR="00151C29" w:rsidRPr="00151C29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- </w:t>
            </w:r>
          </w:p>
          <w:p w14:paraId="505A65EC" w14:textId="77777777" w:rsidR="00E32A6E" w:rsidRPr="001F0517" w:rsidRDefault="003C4CBF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  <w:r w:rsidRPr="001F0517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  <w:t>Basic Photoshop Training</w:t>
            </w:r>
          </w:p>
          <w:p w14:paraId="369D6B75" w14:textId="6FF70EC6" w:rsidR="00151C29" w:rsidRDefault="003C4CBF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  <w:r w:rsidRPr="001F0517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  <w:t>(Udemy online Course)</w:t>
            </w:r>
          </w:p>
          <w:p w14:paraId="73FEAEF3" w14:textId="77777777" w:rsidR="007C12B0" w:rsidRPr="001F0517" w:rsidRDefault="007C12B0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</w:p>
          <w:p w14:paraId="53DF25E9" w14:textId="3C16A2AC" w:rsidR="003C4CBF" w:rsidRDefault="001F0517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F0517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>Programming for Everybody</w:t>
            </w: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IN"/>
              </w:rPr>
              <w:t>-</w:t>
            </w:r>
          </w:p>
          <w:p w14:paraId="4B6B7B5F" w14:textId="7358CB8A" w:rsidR="001F0517" w:rsidRDefault="001F0517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  <w:r w:rsidRPr="001F0517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  <w:t>Getting Started with Python</w:t>
            </w:r>
          </w:p>
          <w:p w14:paraId="308574E7" w14:textId="022360B4" w:rsidR="001F0517" w:rsidRDefault="001F0517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  <w:t>(Coursera Online Course)</w:t>
            </w:r>
          </w:p>
          <w:p w14:paraId="22419350" w14:textId="21B93269" w:rsidR="001F0517" w:rsidRDefault="001F0517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</w:p>
          <w:p w14:paraId="58CFB292" w14:textId="77777777" w:rsidR="00361059" w:rsidRPr="001F0517" w:rsidRDefault="00361059" w:rsidP="003C4CBF">
            <w:pPr>
              <w:spacing w:after="0" w:line="276" w:lineRule="auto"/>
              <w:ind w:right="300"/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IN"/>
              </w:rPr>
            </w:pPr>
          </w:p>
          <w:p w14:paraId="06C38824" w14:textId="77777777" w:rsidR="00E32A6E" w:rsidRDefault="00151C29" w:rsidP="00C56B28">
            <w:pPr>
              <w:spacing w:after="0" w:line="36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  <w:t>LANGUAGES</w:t>
            </w:r>
          </w:p>
          <w:p w14:paraId="48714019" w14:textId="77777777" w:rsidR="00E32A6E" w:rsidRDefault="001C5916" w:rsidP="00E32A6E">
            <w:pPr>
              <w:spacing w:after="0" w:line="276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English</w:t>
            </w:r>
          </w:p>
          <w:p w14:paraId="3FCAE562" w14:textId="65CEC53A" w:rsidR="00E32A6E" w:rsidRDefault="001C5916" w:rsidP="00E32A6E">
            <w:pPr>
              <w:spacing w:after="0" w:line="276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Hindi</w:t>
            </w:r>
          </w:p>
          <w:p w14:paraId="549099EA" w14:textId="33026F5F" w:rsidR="00E32A6E" w:rsidRDefault="001C5916" w:rsidP="00E32A6E">
            <w:pPr>
              <w:spacing w:after="0" w:line="276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Kannada</w:t>
            </w:r>
          </w:p>
          <w:p w14:paraId="7F774B4D" w14:textId="77777777" w:rsidR="00361059" w:rsidRDefault="00361059" w:rsidP="00E32A6E">
            <w:pPr>
              <w:spacing w:after="0" w:line="276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</w:p>
          <w:p w14:paraId="53C92DE2" w14:textId="77777777" w:rsidR="007C12B0" w:rsidRDefault="007C12B0" w:rsidP="00E32A6E">
            <w:pPr>
              <w:spacing w:after="0" w:line="276" w:lineRule="auto"/>
              <w:ind w:right="300"/>
              <w:outlineLvl w:val="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</w:p>
          <w:p w14:paraId="4F71DD57" w14:textId="59018521" w:rsidR="007C12B0" w:rsidRPr="003C4CBF" w:rsidRDefault="00151C29" w:rsidP="007C12B0">
            <w:pPr>
              <w:spacing w:after="0" w:line="360" w:lineRule="auto"/>
              <w:ind w:right="300"/>
              <w:outlineLvl w:val="0"/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</w:pPr>
            <w:r w:rsidRPr="00151C29">
              <w:rPr>
                <w:rFonts w:ascii="Open Sans" w:eastAsia="Times New Roman" w:hAnsi="Open Sans" w:cs="Open Sans"/>
                <w:b/>
                <w:bCs/>
                <w:color w:val="0B5394"/>
                <w:kern w:val="36"/>
                <w:sz w:val="24"/>
                <w:szCs w:val="24"/>
                <w:lang w:eastAsia="en-IN"/>
              </w:rPr>
              <w:t>HOBBIES</w:t>
            </w:r>
          </w:p>
          <w:p w14:paraId="133262B1" w14:textId="2A5D199B" w:rsidR="00151C29" w:rsidRDefault="001C5916" w:rsidP="007C12B0">
            <w:pPr>
              <w:spacing w:after="0" w:line="240" w:lineRule="auto"/>
              <w:ind w:right="300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 xml:space="preserve">Playing Cricket, </w:t>
            </w:r>
            <w:r w:rsidR="003C4CBF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>Badminton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14:paraId="0B387990" w14:textId="77777777" w:rsidR="003C4CBF" w:rsidRDefault="001C5916" w:rsidP="007C12B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tography</w:t>
            </w:r>
          </w:p>
          <w:p w14:paraId="51DCBD13" w14:textId="5CCBA2FC" w:rsidR="001C5916" w:rsidRPr="00151C29" w:rsidRDefault="001C5916" w:rsidP="007C12B0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to &amp; Video Editing</w:t>
            </w:r>
          </w:p>
          <w:p w14:paraId="0F00D1FB" w14:textId="77777777" w:rsidR="00151C29" w:rsidRPr="00151C29" w:rsidRDefault="00151C29" w:rsidP="00151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A362A1F" w14:textId="77777777" w:rsidR="00411329" w:rsidRDefault="00411329" w:rsidP="004249CF"/>
    <w:sectPr w:rsidR="00411329" w:rsidSect="00151C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EF6"/>
    <w:multiLevelType w:val="multilevel"/>
    <w:tmpl w:val="F208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842D0"/>
    <w:multiLevelType w:val="hybridMultilevel"/>
    <w:tmpl w:val="DC0E8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E1338"/>
    <w:multiLevelType w:val="multilevel"/>
    <w:tmpl w:val="DF3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29"/>
    <w:rsid w:val="00151C29"/>
    <w:rsid w:val="001C5916"/>
    <w:rsid w:val="001F0517"/>
    <w:rsid w:val="002477C2"/>
    <w:rsid w:val="00361059"/>
    <w:rsid w:val="00364935"/>
    <w:rsid w:val="003C4CBF"/>
    <w:rsid w:val="00411329"/>
    <w:rsid w:val="004249CF"/>
    <w:rsid w:val="004F5F4B"/>
    <w:rsid w:val="007C12B0"/>
    <w:rsid w:val="007F0380"/>
    <w:rsid w:val="008233FA"/>
    <w:rsid w:val="00A80A31"/>
    <w:rsid w:val="00B647FC"/>
    <w:rsid w:val="00C56B28"/>
    <w:rsid w:val="00C9208F"/>
    <w:rsid w:val="00CB5F0C"/>
    <w:rsid w:val="00D64EAE"/>
    <w:rsid w:val="00E32A6E"/>
    <w:rsid w:val="00E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EAE0"/>
  <w15:docId w15:val="{D1C98CD1-1C59-42D3-B9DD-1DF4E32B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059"/>
  </w:style>
  <w:style w:type="paragraph" w:styleId="Heading1">
    <w:name w:val="heading 1"/>
    <w:basedOn w:val="Normal"/>
    <w:link w:val="Heading1Char"/>
    <w:uiPriority w:val="9"/>
    <w:qFormat/>
    <w:rsid w:val="00151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51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51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C2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51C2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51C2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5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51C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dktefirstNla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D796-14EA-4970-83FF-7D0315C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WAL BALDWA</dc:creator>
  <cp:keywords/>
  <dc:description/>
  <cp:lastModifiedBy>UJWAL BALDWA</cp:lastModifiedBy>
  <cp:revision>3</cp:revision>
  <dcterms:created xsi:type="dcterms:W3CDTF">2022-03-10T13:46:00Z</dcterms:created>
  <dcterms:modified xsi:type="dcterms:W3CDTF">2022-03-10T14:09:00Z</dcterms:modified>
</cp:coreProperties>
</file>